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ED4" w:rsidRPr="00400E3E" w:rsidRDefault="00DB7189" w:rsidP="00120C2D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00E3E">
        <w:rPr>
          <w:sz w:val="28"/>
          <w:szCs w:val="28"/>
        </w:rPr>
        <w:tab/>
      </w:r>
      <w:r w:rsidRPr="00400E3E">
        <w:rPr>
          <w:rFonts w:ascii="Times New Roman" w:hAnsi="Times New Roman" w:cs="Times New Roman"/>
          <w:b/>
          <w:sz w:val="28"/>
          <w:szCs w:val="28"/>
          <w:lang w:val="be-BY"/>
        </w:rPr>
        <w:t>ТЭМА:</w:t>
      </w:r>
      <w:r w:rsidRPr="00400E3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20C2D" w:rsidRPr="00400E3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E40A7">
        <w:rPr>
          <w:rFonts w:ascii="Times New Roman" w:hAnsi="Times New Roman" w:cs="Times New Roman"/>
          <w:sz w:val="28"/>
          <w:szCs w:val="28"/>
          <w:lang w:val="be-BY"/>
        </w:rPr>
        <w:t>“ПЕЛАПАНЭ</w:t>
      </w:r>
      <w:bookmarkStart w:id="0" w:name="_GoBack"/>
      <w:bookmarkEnd w:id="0"/>
      <w:r w:rsidRPr="00400E3E">
        <w:rPr>
          <w:rFonts w:ascii="Times New Roman" w:hAnsi="Times New Roman" w:cs="Times New Roman"/>
          <w:sz w:val="28"/>
          <w:szCs w:val="28"/>
          <w:lang w:val="be-BY"/>
        </w:rPr>
        <w:t>СКАЯ  ВАЙНА  І ЗАНЯПАД  АФІН”</w:t>
      </w:r>
    </w:p>
    <w:p w:rsidR="00DB7189" w:rsidRPr="00400E3E" w:rsidRDefault="00DB7189" w:rsidP="00120C2D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00E3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МЭТА: </w:t>
      </w:r>
      <w:r w:rsidRPr="00400E3E">
        <w:rPr>
          <w:rFonts w:ascii="Times New Roman" w:hAnsi="Times New Roman" w:cs="Times New Roman"/>
          <w:sz w:val="28"/>
          <w:szCs w:val="28"/>
          <w:lang w:val="be-BY"/>
        </w:rPr>
        <w:t xml:space="preserve">ПАЗНАЁМІЦЬ  НАВУЧЭНЦАЎ  З ХОДАМ  І АСАБЛІВАСЦЯМІ               ПЕЛАПАНЭСКАЙ </w:t>
      </w:r>
      <w:r w:rsidR="00115CA6" w:rsidRPr="00400E3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0E3E">
        <w:rPr>
          <w:rFonts w:ascii="Times New Roman" w:hAnsi="Times New Roman" w:cs="Times New Roman"/>
          <w:sz w:val="28"/>
          <w:szCs w:val="28"/>
          <w:lang w:val="be-BY"/>
        </w:rPr>
        <w:t>ВАЙНЫ.</w:t>
      </w:r>
    </w:p>
    <w:p w:rsidR="00DB7189" w:rsidRPr="00400E3E" w:rsidRDefault="00DB7189" w:rsidP="00120C2D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00E3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</w:t>
      </w:r>
      <w:r w:rsidR="00120C2D" w:rsidRPr="00400E3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</w:t>
      </w:r>
      <w:r w:rsidRPr="00400E3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ЗАДАЧЫ:</w:t>
      </w:r>
      <w:r w:rsidR="001D67B4" w:rsidRPr="00400E3E">
        <w:rPr>
          <w:rFonts w:ascii="Times New Roman" w:hAnsi="Times New Roman" w:cs="Times New Roman"/>
          <w:b/>
          <w:sz w:val="28"/>
          <w:szCs w:val="28"/>
          <w:lang w:val="be-BY"/>
        </w:rPr>
        <w:t>-</w:t>
      </w:r>
      <w:r w:rsidR="00120C2D" w:rsidRPr="00400E3E">
        <w:rPr>
          <w:rFonts w:ascii="Times New Roman" w:hAnsi="Times New Roman" w:cs="Times New Roman"/>
          <w:sz w:val="28"/>
          <w:szCs w:val="28"/>
          <w:lang w:val="be-BY"/>
        </w:rPr>
        <w:t>ПАЗНАЁМІЦЬ З ХОДАМ ПЕЛАПАНЭСКАЙ ВАЙНЫ, ДАЦЬ УЯЎЛЕННЕ АБ НАСТУПСТВАХ ВАЙНЫ ДЛЯ СТАРАЖЫТНАЙ ГРЭЦЫІ;</w:t>
      </w:r>
    </w:p>
    <w:p w:rsidR="00120C2D" w:rsidRPr="00400E3E" w:rsidRDefault="00120C2D" w:rsidP="00120C2D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00E3E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</w:t>
      </w:r>
      <w:r w:rsidR="001D67B4" w:rsidRPr="00400E3E">
        <w:rPr>
          <w:rFonts w:ascii="Times New Roman" w:hAnsi="Times New Roman" w:cs="Times New Roman"/>
          <w:sz w:val="28"/>
          <w:szCs w:val="28"/>
          <w:lang w:val="be-BY"/>
        </w:rPr>
        <w:t>-</w:t>
      </w:r>
      <w:r w:rsidRPr="00400E3E">
        <w:rPr>
          <w:rFonts w:ascii="Times New Roman" w:hAnsi="Times New Roman" w:cs="Times New Roman"/>
          <w:sz w:val="28"/>
          <w:szCs w:val="28"/>
          <w:lang w:val="be-BY"/>
        </w:rPr>
        <w:t>ЗАМАЦАВАЦЬ І РАЗВІВАЦЬ НАВЫКІ РАБОТЫ З ГІСТАРЫЧНАЙ КАРТАЙ І СТВАРЫЦЬ АГУЛЬНАЕ ЎЯЎЛЕННЕ АБ НАСТУПСТВАХ ДЛЯ СТАРАЖЫТНАЙ ГРЭЦЫІ;</w:t>
      </w:r>
    </w:p>
    <w:p w:rsidR="00120C2D" w:rsidRPr="00400E3E" w:rsidRDefault="00120C2D" w:rsidP="00120C2D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00E3E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</w:t>
      </w:r>
      <w:r w:rsidR="001D67B4" w:rsidRPr="00400E3E">
        <w:rPr>
          <w:rFonts w:ascii="Times New Roman" w:hAnsi="Times New Roman" w:cs="Times New Roman"/>
          <w:sz w:val="28"/>
          <w:szCs w:val="28"/>
          <w:lang w:val="be-BY"/>
        </w:rPr>
        <w:t>-</w:t>
      </w:r>
      <w:r w:rsidRPr="00400E3E">
        <w:rPr>
          <w:rFonts w:ascii="Times New Roman" w:hAnsi="Times New Roman" w:cs="Times New Roman"/>
          <w:sz w:val="28"/>
          <w:szCs w:val="28"/>
          <w:lang w:val="be-BY"/>
        </w:rPr>
        <w:t xml:space="preserve"> ВЫХОЎВАЦЬ НЕГАТЫЎНЫЯ АДНОСІНЫ АДНОСІНЫ ДА ВАЙНЫ.</w:t>
      </w:r>
    </w:p>
    <w:p w:rsidR="00120C2D" w:rsidRPr="00400E3E" w:rsidRDefault="00120C2D" w:rsidP="00120C2D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00E3E">
        <w:rPr>
          <w:rFonts w:ascii="Times New Roman" w:hAnsi="Times New Roman" w:cs="Times New Roman"/>
          <w:sz w:val="28"/>
          <w:szCs w:val="28"/>
          <w:lang w:val="be-BY"/>
        </w:rPr>
        <w:t xml:space="preserve">           </w:t>
      </w:r>
      <w:r w:rsidRPr="00400E3E">
        <w:rPr>
          <w:rFonts w:ascii="Times New Roman" w:hAnsi="Times New Roman" w:cs="Times New Roman"/>
          <w:b/>
          <w:sz w:val="28"/>
          <w:szCs w:val="28"/>
          <w:lang w:val="be-BY"/>
        </w:rPr>
        <w:t xml:space="preserve">ЗАБЯСПЯЧЭННЕ   ЎРОКА:  </w:t>
      </w:r>
      <w:r w:rsidRPr="00400E3E">
        <w:rPr>
          <w:rFonts w:ascii="Times New Roman" w:hAnsi="Times New Roman" w:cs="Times New Roman"/>
          <w:sz w:val="28"/>
          <w:szCs w:val="28"/>
          <w:lang w:val="be-BY"/>
        </w:rPr>
        <w:t>ГІСТАРЫЧНАЯ</w:t>
      </w:r>
      <w:r w:rsidRPr="00400E3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</w:t>
      </w:r>
      <w:r w:rsidRPr="00400E3E">
        <w:rPr>
          <w:rFonts w:ascii="Times New Roman" w:hAnsi="Times New Roman" w:cs="Times New Roman"/>
          <w:sz w:val="28"/>
          <w:szCs w:val="28"/>
          <w:lang w:val="be-BY"/>
        </w:rPr>
        <w:t xml:space="preserve">КАРТА “СТАРАЖЫТНАЯ  ГРЭЦЫЯ”, </w:t>
      </w:r>
      <w:r w:rsidR="00864524" w:rsidRPr="00400E3E">
        <w:rPr>
          <w:rFonts w:ascii="Times New Roman" w:hAnsi="Times New Roman" w:cs="Times New Roman"/>
          <w:sz w:val="28"/>
          <w:szCs w:val="28"/>
          <w:lang w:val="be-BY"/>
        </w:rPr>
        <w:t>“ПЕЛАПАНЭСКАЯ ВАЙНА 431-404 ГГ. ДА Н.Э)”,</w:t>
      </w:r>
      <w:r w:rsidRPr="00400E3E">
        <w:rPr>
          <w:rFonts w:ascii="Times New Roman" w:hAnsi="Times New Roman" w:cs="Times New Roman"/>
          <w:sz w:val="28"/>
          <w:szCs w:val="28"/>
          <w:lang w:val="be-BY"/>
        </w:rPr>
        <w:t>КОНТУРНАЯ КАРТА</w:t>
      </w:r>
      <w:r w:rsidR="00864524" w:rsidRPr="00400E3E">
        <w:rPr>
          <w:rFonts w:ascii="Times New Roman" w:hAnsi="Times New Roman" w:cs="Times New Roman"/>
          <w:sz w:val="28"/>
          <w:szCs w:val="28"/>
          <w:lang w:val="be-BY"/>
        </w:rPr>
        <w:t>,АТЛАС.</w:t>
      </w:r>
    </w:p>
    <w:p w:rsidR="00120C2D" w:rsidRPr="00400E3E" w:rsidRDefault="00864524" w:rsidP="00120C2D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00E3E">
        <w:rPr>
          <w:rFonts w:ascii="Times New Roman" w:hAnsi="Times New Roman" w:cs="Times New Roman"/>
          <w:sz w:val="28"/>
          <w:szCs w:val="28"/>
          <w:lang w:val="be-BY"/>
        </w:rPr>
        <w:t xml:space="preserve">            </w:t>
      </w:r>
      <w:r w:rsidRPr="00400E3E">
        <w:rPr>
          <w:rFonts w:ascii="Times New Roman" w:hAnsi="Times New Roman" w:cs="Times New Roman"/>
          <w:b/>
          <w:sz w:val="28"/>
          <w:szCs w:val="28"/>
          <w:lang w:val="be-BY"/>
        </w:rPr>
        <w:t>ДАТЫ:</w:t>
      </w:r>
      <w:r w:rsidRPr="00400E3E">
        <w:rPr>
          <w:rFonts w:ascii="Times New Roman" w:hAnsi="Times New Roman" w:cs="Times New Roman"/>
          <w:sz w:val="28"/>
          <w:szCs w:val="28"/>
          <w:lang w:val="be-BY"/>
        </w:rPr>
        <w:t xml:space="preserve"> 431 Г. ДА Н.Э.-ПАЧАТАК ПЕЛАПАНЭСКАЙ ВАЙНЫ;415 Г.-НАПАД АФІНЯН НА СІРАКУЗЫ; 404 Г.-АБЛОГА І ЗАХОП АФІН.</w:t>
      </w:r>
      <w:r w:rsidR="00120C2D" w:rsidRPr="00400E3E">
        <w:rPr>
          <w:rFonts w:ascii="Times New Roman" w:hAnsi="Times New Roman" w:cs="Times New Roman"/>
          <w:sz w:val="28"/>
          <w:szCs w:val="28"/>
          <w:lang w:val="be-BY"/>
        </w:rPr>
        <w:t xml:space="preserve">            </w:t>
      </w:r>
    </w:p>
    <w:p w:rsidR="00864524" w:rsidRPr="00400E3E" w:rsidRDefault="00864524" w:rsidP="00120C2D">
      <w:p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00E3E">
        <w:rPr>
          <w:rFonts w:ascii="Times New Roman" w:hAnsi="Times New Roman" w:cs="Times New Roman"/>
          <w:b/>
          <w:sz w:val="28"/>
          <w:szCs w:val="28"/>
          <w:lang w:val="be-BY"/>
        </w:rPr>
        <w:t>ХОД  УРОКА:</w:t>
      </w:r>
    </w:p>
    <w:p w:rsidR="00864524" w:rsidRPr="00400E3E" w:rsidRDefault="00864524" w:rsidP="00120C2D">
      <w:pPr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00E3E">
        <w:rPr>
          <w:rFonts w:ascii="Times New Roman" w:hAnsi="Times New Roman" w:cs="Times New Roman"/>
          <w:i/>
          <w:sz w:val="28"/>
          <w:szCs w:val="28"/>
          <w:lang w:val="be-BY"/>
        </w:rPr>
        <w:t>1.Арганізацыйны момант</w:t>
      </w:r>
      <w:r w:rsidR="005A150D" w:rsidRPr="00400E3E">
        <w:rPr>
          <w:rFonts w:ascii="Times New Roman" w:hAnsi="Times New Roman" w:cs="Times New Roman"/>
          <w:i/>
          <w:sz w:val="28"/>
          <w:szCs w:val="28"/>
          <w:lang w:val="be-BY"/>
        </w:rPr>
        <w:t xml:space="preserve"> – падрыхтоўка да ўрока, паўтарэнне дамашняга задання.</w:t>
      </w:r>
    </w:p>
    <w:p w:rsidR="005A150D" w:rsidRPr="00400E3E" w:rsidRDefault="005A150D" w:rsidP="00120C2D">
      <w:pPr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00E3E">
        <w:rPr>
          <w:rFonts w:ascii="Times New Roman" w:hAnsi="Times New Roman" w:cs="Times New Roman"/>
          <w:i/>
          <w:sz w:val="28"/>
          <w:szCs w:val="28"/>
          <w:lang w:val="be-BY"/>
        </w:rPr>
        <w:t>2. Праверка дамашняга задання –параграф 8.</w:t>
      </w:r>
    </w:p>
    <w:p w:rsidR="00376AE5" w:rsidRPr="00400E3E" w:rsidRDefault="00376AE5" w:rsidP="00120C2D">
      <w:pPr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400E3E">
        <w:rPr>
          <w:rFonts w:ascii="Times New Roman" w:hAnsi="Times New Roman" w:cs="Times New Roman"/>
          <w:b/>
          <w:i/>
          <w:sz w:val="28"/>
          <w:szCs w:val="28"/>
          <w:lang w:val="be-BY"/>
        </w:rPr>
        <w:t>А)</w:t>
      </w:r>
      <w:r w:rsidR="001D67B4" w:rsidRPr="00400E3E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</w:t>
      </w:r>
      <w:r w:rsidRPr="00400E3E">
        <w:rPr>
          <w:rFonts w:ascii="Times New Roman" w:hAnsi="Times New Roman" w:cs="Times New Roman"/>
          <w:b/>
          <w:i/>
          <w:sz w:val="28"/>
          <w:szCs w:val="28"/>
          <w:lang w:val="be-BY"/>
        </w:rPr>
        <w:t>тэставыя заданні:</w:t>
      </w:r>
    </w:p>
    <w:p w:rsidR="00376AE5" w:rsidRPr="00400E3E" w:rsidRDefault="00376AE5" w:rsidP="0051086A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00E3E">
        <w:rPr>
          <w:rFonts w:ascii="Times New Roman" w:hAnsi="Times New Roman" w:cs="Times New Roman"/>
          <w:b/>
          <w:sz w:val="28"/>
          <w:szCs w:val="28"/>
          <w:lang w:val="be-BY"/>
        </w:rPr>
        <w:t>1.Персы запатрабавалі ў грэкаў:</w:t>
      </w:r>
    </w:p>
    <w:p w:rsidR="00376AE5" w:rsidRPr="00400E3E" w:rsidRDefault="00376AE5" w:rsidP="0051086A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400E3E">
        <w:rPr>
          <w:rFonts w:ascii="Times New Roman" w:hAnsi="Times New Roman" w:cs="Times New Roman"/>
          <w:sz w:val="28"/>
          <w:szCs w:val="28"/>
          <w:lang w:val="be-BY"/>
        </w:rPr>
        <w:t>А)”агня і мяча”; Б)”хлеба і солі”; В) “зямлі і вады”.</w:t>
      </w:r>
    </w:p>
    <w:p w:rsidR="00376AE5" w:rsidRPr="00400E3E" w:rsidRDefault="00376AE5" w:rsidP="0051086A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00E3E">
        <w:rPr>
          <w:rFonts w:ascii="Times New Roman" w:hAnsi="Times New Roman" w:cs="Times New Roman"/>
          <w:b/>
          <w:sz w:val="28"/>
          <w:szCs w:val="28"/>
          <w:lang w:val="be-BY"/>
        </w:rPr>
        <w:t>2.Як звалі персідскага “цара цароў”,які пачаў  вайну з грэчаскамі дзяржавамі:</w:t>
      </w:r>
    </w:p>
    <w:p w:rsidR="00376AE5" w:rsidRPr="00400E3E" w:rsidRDefault="00376AE5" w:rsidP="0051086A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400E3E">
        <w:rPr>
          <w:rFonts w:ascii="Times New Roman" w:hAnsi="Times New Roman" w:cs="Times New Roman"/>
          <w:sz w:val="28"/>
          <w:szCs w:val="28"/>
          <w:lang w:val="be-BY"/>
        </w:rPr>
        <w:t>А)Кір; Б)Ксеркс; В)</w:t>
      </w:r>
      <w:r w:rsidR="0051086A" w:rsidRPr="00400E3E">
        <w:rPr>
          <w:rFonts w:ascii="Times New Roman" w:hAnsi="Times New Roman" w:cs="Times New Roman"/>
          <w:sz w:val="28"/>
          <w:szCs w:val="28"/>
          <w:lang w:val="be-BY"/>
        </w:rPr>
        <w:t>Артаксерс; Г) Дарый І.</w:t>
      </w:r>
    </w:p>
    <w:p w:rsidR="0051086A" w:rsidRPr="00400E3E" w:rsidRDefault="0051086A" w:rsidP="0051086A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00E3E">
        <w:rPr>
          <w:rFonts w:ascii="Times New Roman" w:hAnsi="Times New Roman" w:cs="Times New Roman"/>
          <w:b/>
          <w:sz w:val="28"/>
          <w:szCs w:val="28"/>
          <w:lang w:val="be-BY"/>
        </w:rPr>
        <w:t>3.Суаднясіце:</w:t>
      </w:r>
    </w:p>
    <w:p w:rsidR="0051086A" w:rsidRPr="00400E3E" w:rsidRDefault="0051086A" w:rsidP="0051086A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400E3E">
        <w:rPr>
          <w:rFonts w:ascii="Times New Roman" w:hAnsi="Times New Roman" w:cs="Times New Roman"/>
          <w:sz w:val="28"/>
          <w:szCs w:val="28"/>
          <w:lang w:val="be-BY"/>
        </w:rPr>
        <w:t>1. Бітва пры Марафоне;     А)479 г. да н.э;</w:t>
      </w:r>
    </w:p>
    <w:p w:rsidR="0051086A" w:rsidRPr="00400E3E" w:rsidRDefault="0051086A" w:rsidP="0051086A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400E3E">
        <w:rPr>
          <w:rFonts w:ascii="Times New Roman" w:hAnsi="Times New Roman" w:cs="Times New Roman"/>
          <w:sz w:val="28"/>
          <w:szCs w:val="28"/>
          <w:lang w:val="be-BY"/>
        </w:rPr>
        <w:t>2. Бітва пры Саламіне;       Б)480 г. да н.э;</w:t>
      </w:r>
    </w:p>
    <w:p w:rsidR="0051086A" w:rsidRPr="00400E3E" w:rsidRDefault="0051086A" w:rsidP="0051086A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400E3E">
        <w:rPr>
          <w:rFonts w:ascii="Times New Roman" w:hAnsi="Times New Roman" w:cs="Times New Roman"/>
          <w:sz w:val="28"/>
          <w:szCs w:val="28"/>
          <w:lang w:val="be-BY"/>
        </w:rPr>
        <w:t>3.Бітва пры Платэі;            В)490 г. да н.э.</w:t>
      </w:r>
    </w:p>
    <w:p w:rsidR="0051086A" w:rsidRPr="00400E3E" w:rsidRDefault="0051086A" w:rsidP="0051086A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400E3E">
        <w:rPr>
          <w:rFonts w:ascii="Times New Roman" w:hAnsi="Times New Roman" w:cs="Times New Roman"/>
          <w:sz w:val="28"/>
          <w:szCs w:val="28"/>
          <w:lang w:val="be-BY"/>
        </w:rPr>
        <w:t>1 __; 2___; 3___.</w:t>
      </w:r>
    </w:p>
    <w:p w:rsidR="0051086A" w:rsidRPr="00400E3E" w:rsidRDefault="0051086A" w:rsidP="0051086A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00E3E">
        <w:rPr>
          <w:rFonts w:ascii="Times New Roman" w:hAnsi="Times New Roman" w:cs="Times New Roman"/>
          <w:b/>
          <w:sz w:val="28"/>
          <w:szCs w:val="28"/>
          <w:lang w:val="be-BY"/>
        </w:rPr>
        <w:t xml:space="preserve">4.Запоўніце табліцу </w:t>
      </w:r>
      <w:r w:rsidR="0061221B" w:rsidRPr="00400E3E">
        <w:rPr>
          <w:rFonts w:ascii="Times New Roman" w:hAnsi="Times New Roman" w:cs="Times New Roman"/>
          <w:b/>
          <w:sz w:val="28"/>
          <w:szCs w:val="28"/>
          <w:lang w:val="be-BY"/>
        </w:rPr>
        <w:t>назваў бітваў:</w:t>
      </w:r>
    </w:p>
    <w:p w:rsidR="0061221B" w:rsidRPr="00400E3E" w:rsidRDefault="0061221B" w:rsidP="0051086A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400E3E">
        <w:rPr>
          <w:rFonts w:ascii="Times New Roman" w:hAnsi="Times New Roman" w:cs="Times New Roman"/>
          <w:sz w:val="28"/>
          <w:szCs w:val="28"/>
          <w:lang w:val="be-BY"/>
        </w:rPr>
        <w:t xml:space="preserve">    Бітва пры Фермапілах, Платэях,Марафоне,Саламін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3402"/>
      </w:tblGrid>
      <w:tr w:rsidR="0061221B" w:rsidRPr="00400E3E" w:rsidTr="0061221B">
        <w:tc>
          <w:tcPr>
            <w:tcW w:w="3539" w:type="dxa"/>
          </w:tcPr>
          <w:p w:rsidR="0061221B" w:rsidRPr="00400E3E" w:rsidRDefault="0061221B" w:rsidP="0061221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00E3E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На  сушы</w:t>
            </w:r>
          </w:p>
        </w:tc>
        <w:tc>
          <w:tcPr>
            <w:tcW w:w="3402" w:type="dxa"/>
          </w:tcPr>
          <w:p w:rsidR="0061221B" w:rsidRPr="00400E3E" w:rsidRDefault="0061221B" w:rsidP="0061221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00E3E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На моры</w:t>
            </w:r>
          </w:p>
        </w:tc>
      </w:tr>
      <w:tr w:rsidR="0061221B" w:rsidRPr="00400E3E" w:rsidTr="0061221B">
        <w:tc>
          <w:tcPr>
            <w:tcW w:w="3539" w:type="dxa"/>
          </w:tcPr>
          <w:p w:rsidR="0061221B" w:rsidRPr="00400E3E" w:rsidRDefault="0061221B" w:rsidP="0051086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402" w:type="dxa"/>
          </w:tcPr>
          <w:p w:rsidR="0061221B" w:rsidRPr="00400E3E" w:rsidRDefault="0061221B" w:rsidP="0051086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61221B" w:rsidRPr="00400E3E" w:rsidTr="0061221B">
        <w:tc>
          <w:tcPr>
            <w:tcW w:w="3539" w:type="dxa"/>
          </w:tcPr>
          <w:p w:rsidR="0061221B" w:rsidRPr="00400E3E" w:rsidRDefault="0061221B" w:rsidP="0051086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402" w:type="dxa"/>
          </w:tcPr>
          <w:p w:rsidR="0061221B" w:rsidRPr="00400E3E" w:rsidRDefault="0061221B" w:rsidP="0051086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61221B" w:rsidRPr="00400E3E" w:rsidTr="0061221B">
        <w:tc>
          <w:tcPr>
            <w:tcW w:w="3539" w:type="dxa"/>
          </w:tcPr>
          <w:p w:rsidR="0061221B" w:rsidRPr="00400E3E" w:rsidRDefault="0061221B" w:rsidP="0051086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402" w:type="dxa"/>
          </w:tcPr>
          <w:p w:rsidR="0061221B" w:rsidRPr="00400E3E" w:rsidRDefault="0061221B" w:rsidP="0051086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61221B" w:rsidRPr="00400E3E" w:rsidRDefault="0061221B" w:rsidP="0051086A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51086A" w:rsidRPr="00400E3E" w:rsidRDefault="0051086A" w:rsidP="0051086A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5A150D" w:rsidRPr="00400E3E" w:rsidRDefault="00376AE5" w:rsidP="00120C2D">
      <w:pPr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400E3E">
        <w:rPr>
          <w:rFonts w:ascii="Times New Roman" w:hAnsi="Times New Roman" w:cs="Times New Roman"/>
          <w:b/>
          <w:i/>
          <w:sz w:val="28"/>
          <w:szCs w:val="28"/>
          <w:lang w:val="be-BY"/>
        </w:rPr>
        <w:t>Б</w:t>
      </w:r>
      <w:r w:rsidR="005A150D" w:rsidRPr="00400E3E">
        <w:rPr>
          <w:rFonts w:ascii="Times New Roman" w:hAnsi="Times New Roman" w:cs="Times New Roman"/>
          <w:b/>
          <w:i/>
          <w:sz w:val="28"/>
          <w:szCs w:val="28"/>
          <w:lang w:val="be-BY"/>
        </w:rPr>
        <w:t>)</w:t>
      </w:r>
      <w:r w:rsidRPr="00400E3E">
        <w:rPr>
          <w:rFonts w:ascii="Times New Roman" w:hAnsi="Times New Roman" w:cs="Times New Roman"/>
          <w:b/>
          <w:i/>
          <w:sz w:val="28"/>
          <w:szCs w:val="28"/>
          <w:lang w:val="be-BY"/>
        </w:rPr>
        <w:t>франтальнае апытанне:</w:t>
      </w:r>
    </w:p>
    <w:p w:rsidR="006136CD" w:rsidRPr="00400E3E" w:rsidRDefault="006136CD" w:rsidP="00120C2D">
      <w:pPr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400E3E">
        <w:rPr>
          <w:rFonts w:ascii="Times New Roman" w:hAnsi="Times New Roman" w:cs="Times New Roman"/>
          <w:sz w:val="28"/>
          <w:szCs w:val="28"/>
          <w:lang w:val="be-BY"/>
        </w:rPr>
        <w:t>-наймацнейшымі полісамі Грэцыі былі……</w:t>
      </w:r>
      <w:r w:rsidRPr="00400E3E">
        <w:rPr>
          <w:rFonts w:ascii="Times New Roman" w:hAnsi="Times New Roman" w:cs="Times New Roman"/>
          <w:b/>
          <w:i/>
          <w:sz w:val="28"/>
          <w:szCs w:val="28"/>
          <w:lang w:val="be-BY"/>
        </w:rPr>
        <w:t>(Афіны і Спарта)</w:t>
      </w:r>
    </w:p>
    <w:p w:rsidR="001D67B4" w:rsidRPr="00400E3E" w:rsidRDefault="0061221B" w:rsidP="00120C2D">
      <w:p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00E3E">
        <w:rPr>
          <w:rFonts w:ascii="Times New Roman" w:hAnsi="Times New Roman" w:cs="Times New Roman"/>
          <w:sz w:val="28"/>
          <w:szCs w:val="28"/>
          <w:lang w:val="be-BY"/>
        </w:rPr>
        <w:t>-назавіце найбуйнейшыя бітвы грэкаў з персамі</w:t>
      </w:r>
      <w:r w:rsidR="001D67B4" w:rsidRPr="00400E3E">
        <w:rPr>
          <w:rFonts w:ascii="Times New Roman" w:hAnsi="Times New Roman" w:cs="Times New Roman"/>
          <w:sz w:val="28"/>
          <w:szCs w:val="28"/>
          <w:lang w:val="be-BY"/>
        </w:rPr>
        <w:t>?</w:t>
      </w:r>
      <w:r w:rsidRPr="00400E3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0E3E">
        <w:rPr>
          <w:rFonts w:ascii="Times New Roman" w:hAnsi="Times New Roman" w:cs="Times New Roman"/>
          <w:b/>
          <w:sz w:val="28"/>
          <w:szCs w:val="28"/>
          <w:lang w:val="be-BY"/>
        </w:rPr>
        <w:t>(пры Марафоне,пры Фермафілах,пры Саламіне,</w:t>
      </w:r>
      <w:r w:rsidR="001D67B4" w:rsidRPr="00400E3E">
        <w:rPr>
          <w:rFonts w:ascii="Times New Roman" w:hAnsi="Times New Roman" w:cs="Times New Roman"/>
          <w:b/>
          <w:sz w:val="28"/>
          <w:szCs w:val="28"/>
          <w:lang w:val="be-BY"/>
        </w:rPr>
        <w:t>пры Платэі).</w:t>
      </w:r>
    </w:p>
    <w:p w:rsidR="0061221B" w:rsidRPr="00400E3E" w:rsidRDefault="001D67B4" w:rsidP="00120C2D">
      <w:p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00E3E">
        <w:rPr>
          <w:rFonts w:ascii="Times New Roman" w:hAnsi="Times New Roman" w:cs="Times New Roman"/>
          <w:sz w:val="28"/>
          <w:szCs w:val="28"/>
          <w:lang w:val="be-BY"/>
        </w:rPr>
        <w:t xml:space="preserve">-марафонская дыстанцыя складае-  </w:t>
      </w:r>
      <w:r w:rsidRPr="00400E3E">
        <w:rPr>
          <w:rFonts w:ascii="Times New Roman" w:hAnsi="Times New Roman" w:cs="Times New Roman"/>
          <w:b/>
          <w:sz w:val="28"/>
          <w:szCs w:val="28"/>
          <w:lang w:val="be-BY"/>
        </w:rPr>
        <w:t>(42 км195 м)</w:t>
      </w:r>
    </w:p>
    <w:p w:rsidR="00376AE5" w:rsidRPr="00400E3E" w:rsidRDefault="001D67B4" w:rsidP="00120C2D">
      <w:p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00E3E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-каго з выдатных дзеячаў выбіралі першым стратэгам 14 разоў?  </w:t>
      </w:r>
      <w:r w:rsidRPr="00400E3E">
        <w:rPr>
          <w:rFonts w:ascii="Times New Roman" w:hAnsi="Times New Roman" w:cs="Times New Roman"/>
          <w:b/>
          <w:sz w:val="28"/>
          <w:szCs w:val="28"/>
          <w:lang w:val="be-BY"/>
        </w:rPr>
        <w:t>(Перыкла)</w:t>
      </w:r>
    </w:p>
    <w:p w:rsidR="00115CA6" w:rsidRPr="00400E3E" w:rsidRDefault="00115CA6" w:rsidP="00115CA6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00E3E">
        <w:rPr>
          <w:rFonts w:ascii="Times New Roman" w:hAnsi="Times New Roman" w:cs="Times New Roman"/>
          <w:sz w:val="28"/>
          <w:szCs w:val="28"/>
          <w:lang w:val="be-BY"/>
        </w:rPr>
        <w:t xml:space="preserve">-Як </w:t>
      </w:r>
      <w:r w:rsidR="006136CD" w:rsidRPr="00400E3E">
        <w:rPr>
          <w:rFonts w:ascii="Times New Roman" w:hAnsi="Times New Roman" w:cs="Times New Roman"/>
          <w:sz w:val="28"/>
          <w:szCs w:val="28"/>
          <w:lang w:val="be-BY"/>
        </w:rPr>
        <w:t xml:space="preserve">называўся дзяржаўны лад кіравання ў Афінах?  </w:t>
      </w:r>
      <w:r w:rsidR="006136CD" w:rsidRPr="00400E3E">
        <w:rPr>
          <w:rFonts w:ascii="Times New Roman" w:hAnsi="Times New Roman" w:cs="Times New Roman"/>
          <w:b/>
          <w:sz w:val="28"/>
          <w:szCs w:val="28"/>
          <w:lang w:val="be-BY"/>
        </w:rPr>
        <w:t>(дэмакратыя)</w:t>
      </w:r>
    </w:p>
    <w:p w:rsidR="006136CD" w:rsidRPr="00400E3E" w:rsidRDefault="006136CD" w:rsidP="00115CA6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F0C2D" w:rsidRPr="00400E3E" w:rsidRDefault="005F0C2D" w:rsidP="00120C2D">
      <w:pPr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400E3E">
        <w:rPr>
          <w:rFonts w:ascii="Times New Roman" w:hAnsi="Times New Roman" w:cs="Times New Roman"/>
          <w:b/>
          <w:sz w:val="28"/>
          <w:szCs w:val="28"/>
          <w:lang w:val="be-BY"/>
        </w:rPr>
        <w:t xml:space="preserve">В) </w:t>
      </w:r>
      <w:r w:rsidRPr="00400E3E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Самаправерка </w:t>
      </w:r>
    </w:p>
    <w:p w:rsidR="005F0C2D" w:rsidRPr="00400E3E" w:rsidRDefault="005F0C2D" w:rsidP="00120C2D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00E3E">
        <w:rPr>
          <w:rFonts w:ascii="Times New Roman" w:hAnsi="Times New Roman" w:cs="Times New Roman"/>
          <w:b/>
          <w:sz w:val="28"/>
          <w:szCs w:val="28"/>
          <w:lang w:val="be-BY"/>
        </w:rPr>
        <w:t>3.</w:t>
      </w:r>
      <w:r w:rsidR="00F730E7" w:rsidRPr="00400E3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0E3E">
        <w:rPr>
          <w:rFonts w:ascii="Times New Roman" w:hAnsi="Times New Roman" w:cs="Times New Roman"/>
          <w:sz w:val="28"/>
          <w:szCs w:val="28"/>
          <w:lang w:val="be-BY"/>
        </w:rPr>
        <w:t>Актуалізацыя  ведаў:</w:t>
      </w:r>
    </w:p>
    <w:p w:rsidR="005F0C2D" w:rsidRPr="00400E3E" w:rsidRDefault="005F0C2D" w:rsidP="00120C2D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00E3E">
        <w:rPr>
          <w:rFonts w:ascii="Times New Roman" w:hAnsi="Times New Roman" w:cs="Times New Roman"/>
          <w:sz w:val="28"/>
          <w:szCs w:val="28"/>
          <w:lang w:val="be-BY"/>
        </w:rPr>
        <w:t>-Дзе была размешчана Персідская дзяржава?</w:t>
      </w:r>
    </w:p>
    <w:p w:rsidR="005F0C2D" w:rsidRPr="00400E3E" w:rsidRDefault="005F0C2D" w:rsidP="00120C2D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00E3E">
        <w:rPr>
          <w:rFonts w:ascii="Times New Roman" w:hAnsi="Times New Roman" w:cs="Times New Roman"/>
          <w:sz w:val="28"/>
          <w:szCs w:val="28"/>
          <w:lang w:val="be-BY"/>
        </w:rPr>
        <w:t>-На якія часткі была раздзелена Грэцыя?</w:t>
      </w:r>
    </w:p>
    <w:p w:rsidR="005F0C2D" w:rsidRPr="00400E3E" w:rsidRDefault="005F0C2D" w:rsidP="00120C2D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00E3E">
        <w:rPr>
          <w:rFonts w:ascii="Times New Roman" w:hAnsi="Times New Roman" w:cs="Times New Roman"/>
          <w:sz w:val="28"/>
          <w:szCs w:val="28"/>
          <w:lang w:val="be-BY"/>
        </w:rPr>
        <w:t>-Якімі марамі амывалася Грэцыя?</w:t>
      </w:r>
    </w:p>
    <w:p w:rsidR="00F730E7" w:rsidRPr="00400E3E" w:rsidRDefault="00F730E7" w:rsidP="00120C2D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00E3E">
        <w:rPr>
          <w:rFonts w:ascii="Times New Roman" w:hAnsi="Times New Roman" w:cs="Times New Roman"/>
          <w:sz w:val="28"/>
          <w:szCs w:val="28"/>
          <w:lang w:val="be-BY"/>
        </w:rPr>
        <w:t>-Чым закончыліся грэка-персідскія войны?</w:t>
      </w:r>
    </w:p>
    <w:p w:rsidR="00E47F2A" w:rsidRPr="00400E3E" w:rsidRDefault="00E47F2A" w:rsidP="00120C2D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730E7" w:rsidRPr="00400E3E" w:rsidRDefault="00F730E7" w:rsidP="00120C2D">
      <w:pPr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00E3E">
        <w:rPr>
          <w:rFonts w:ascii="Times New Roman" w:hAnsi="Times New Roman" w:cs="Times New Roman"/>
          <w:b/>
          <w:sz w:val="28"/>
          <w:szCs w:val="28"/>
          <w:lang w:val="be-BY"/>
        </w:rPr>
        <w:t>4.</w:t>
      </w:r>
      <w:r w:rsidRPr="00400E3E">
        <w:rPr>
          <w:rFonts w:ascii="Times New Roman" w:hAnsi="Times New Roman" w:cs="Times New Roman"/>
          <w:i/>
          <w:sz w:val="28"/>
          <w:szCs w:val="28"/>
          <w:lang w:val="be-BY"/>
        </w:rPr>
        <w:t>Аб’яўлення тэмы ўрока</w:t>
      </w:r>
      <w:r w:rsidRPr="00400E3E">
        <w:rPr>
          <w:rFonts w:ascii="Times New Roman" w:hAnsi="Times New Roman" w:cs="Times New Roman"/>
          <w:b/>
          <w:i/>
          <w:sz w:val="28"/>
          <w:szCs w:val="28"/>
          <w:lang w:val="be-BY"/>
        </w:rPr>
        <w:t>:”ПЕЛАПАНЭСКАЯ ВАЙНА І ЗАНЯПАД</w:t>
      </w:r>
      <w:r w:rsidR="006136CD" w:rsidRPr="00400E3E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</w:t>
      </w:r>
      <w:r w:rsidRPr="00400E3E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АФІН” </w:t>
      </w:r>
      <w:r w:rsidR="006136CD" w:rsidRPr="00400E3E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   </w:t>
      </w:r>
      <w:r w:rsidRPr="00400E3E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ЗАПІС У СШЫТКАХ</w:t>
      </w:r>
    </w:p>
    <w:p w:rsidR="00F730E7" w:rsidRPr="00400E3E" w:rsidRDefault="00F730E7" w:rsidP="00120C2D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00E3E">
        <w:rPr>
          <w:rFonts w:ascii="Times New Roman" w:hAnsi="Times New Roman" w:cs="Times New Roman"/>
          <w:b/>
          <w:sz w:val="28"/>
          <w:szCs w:val="28"/>
          <w:lang w:val="be-BY"/>
        </w:rPr>
        <w:t>5</w:t>
      </w:r>
      <w:r w:rsidRPr="00400E3E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400E3E">
        <w:rPr>
          <w:rFonts w:ascii="Times New Roman" w:hAnsi="Times New Roman" w:cs="Times New Roman"/>
          <w:i/>
          <w:sz w:val="28"/>
          <w:szCs w:val="28"/>
          <w:lang w:val="be-BY"/>
        </w:rPr>
        <w:t>Пастаноўка мэтаў і задач урока.</w:t>
      </w:r>
    </w:p>
    <w:p w:rsidR="00400E3E" w:rsidRDefault="00F730E7" w:rsidP="00F730E7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400E3E">
        <w:rPr>
          <w:rFonts w:ascii="Times New Roman" w:hAnsi="Times New Roman" w:cs="Times New Roman"/>
          <w:b/>
          <w:sz w:val="28"/>
          <w:szCs w:val="28"/>
          <w:lang w:val="be-BY"/>
        </w:rPr>
        <w:t>6.</w:t>
      </w:r>
      <w:r w:rsidR="00400E3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400E3E" w:rsidRPr="00400E3E">
        <w:rPr>
          <w:rFonts w:ascii="Times New Roman" w:hAnsi="Times New Roman" w:cs="Times New Roman"/>
          <w:b/>
          <w:i/>
          <w:sz w:val="28"/>
          <w:szCs w:val="28"/>
          <w:lang w:val="be-BY"/>
        </w:rPr>
        <w:t>На дошцы</w:t>
      </w:r>
      <w:r w:rsidRPr="00400E3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F730E7" w:rsidRPr="00400E3E" w:rsidRDefault="00F730E7" w:rsidP="00F730E7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400E3E">
        <w:rPr>
          <w:rFonts w:ascii="Times New Roman" w:hAnsi="Times New Roman" w:cs="Times New Roman"/>
          <w:sz w:val="28"/>
          <w:szCs w:val="28"/>
          <w:lang w:val="be-BY"/>
        </w:rPr>
        <w:t xml:space="preserve">              План урока</w:t>
      </w:r>
    </w:p>
    <w:p w:rsidR="00F730E7" w:rsidRPr="00400E3E" w:rsidRDefault="00F730E7" w:rsidP="00F730E7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400E3E">
        <w:rPr>
          <w:rFonts w:ascii="Times New Roman" w:hAnsi="Times New Roman" w:cs="Times New Roman"/>
          <w:sz w:val="28"/>
          <w:szCs w:val="28"/>
          <w:lang w:val="be-BY"/>
        </w:rPr>
        <w:t>1.Рост варожасці паміж Спартай і Афінамі</w:t>
      </w:r>
    </w:p>
    <w:p w:rsidR="00F730E7" w:rsidRPr="00400E3E" w:rsidRDefault="00F730E7" w:rsidP="00F730E7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400E3E">
        <w:rPr>
          <w:rFonts w:ascii="Times New Roman" w:hAnsi="Times New Roman" w:cs="Times New Roman"/>
          <w:sz w:val="28"/>
          <w:szCs w:val="28"/>
          <w:lang w:val="be-BY"/>
        </w:rPr>
        <w:t>2.Ваенныя дзеянні</w:t>
      </w:r>
    </w:p>
    <w:p w:rsidR="00F730E7" w:rsidRPr="00400E3E" w:rsidRDefault="00F730E7" w:rsidP="00F730E7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400E3E">
        <w:rPr>
          <w:rFonts w:ascii="Times New Roman" w:hAnsi="Times New Roman" w:cs="Times New Roman"/>
          <w:sz w:val="28"/>
          <w:szCs w:val="28"/>
          <w:lang w:val="be-BY"/>
        </w:rPr>
        <w:t>3.Наступствы Пелапанэскай вайны</w:t>
      </w:r>
    </w:p>
    <w:p w:rsidR="00F730E7" w:rsidRPr="00400E3E" w:rsidRDefault="00F730E7" w:rsidP="00120C2D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136CD" w:rsidRPr="00400E3E" w:rsidRDefault="006136CD" w:rsidP="00120C2D">
      <w:p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E7C08" w:rsidRPr="00400E3E" w:rsidRDefault="00EE7C08" w:rsidP="00120C2D">
      <w:pPr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400E3E">
        <w:rPr>
          <w:rFonts w:ascii="Times New Roman" w:hAnsi="Times New Roman" w:cs="Times New Roman"/>
          <w:b/>
          <w:i/>
          <w:sz w:val="28"/>
          <w:szCs w:val="28"/>
          <w:lang w:val="be-BY"/>
        </w:rPr>
        <w:t>П.1</w:t>
      </w:r>
    </w:p>
    <w:p w:rsidR="00EE7C08" w:rsidRPr="00400E3E" w:rsidRDefault="00EE7C08" w:rsidP="00120C2D">
      <w:pPr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00E3E">
        <w:rPr>
          <w:rFonts w:ascii="Times New Roman" w:hAnsi="Times New Roman" w:cs="Times New Roman"/>
          <w:b/>
          <w:i/>
          <w:sz w:val="28"/>
          <w:szCs w:val="28"/>
          <w:lang w:val="be-BY"/>
        </w:rPr>
        <w:t>Тлумачэнне  настаўніка і састаўленне схемы “Прычыны Пелапанэскай вайны</w:t>
      </w:r>
      <w:r w:rsidRPr="00400E3E">
        <w:rPr>
          <w:rFonts w:ascii="Times New Roman" w:hAnsi="Times New Roman" w:cs="Times New Roman"/>
          <w:i/>
          <w:sz w:val="28"/>
          <w:szCs w:val="28"/>
          <w:lang w:val="be-BY"/>
        </w:rPr>
        <w:t>”</w:t>
      </w:r>
    </w:p>
    <w:p w:rsidR="00971D62" w:rsidRPr="00400E3E" w:rsidRDefault="003B1CF4" w:rsidP="00120C2D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00E3E">
        <w:rPr>
          <w:rFonts w:ascii="Times New Roman" w:hAnsi="Times New Roman" w:cs="Times New Roman"/>
          <w:b/>
          <w:sz w:val="28"/>
          <w:szCs w:val="28"/>
          <w:lang w:val="be-BY"/>
        </w:rPr>
        <w:t>Работа ў сшытках:</w:t>
      </w:r>
      <w:r w:rsidRPr="00400E3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71D62" w:rsidRPr="00400E3E">
        <w:rPr>
          <w:rFonts w:ascii="Times New Roman" w:hAnsi="Times New Roman" w:cs="Times New Roman"/>
          <w:sz w:val="28"/>
          <w:szCs w:val="28"/>
          <w:lang w:val="be-BY"/>
        </w:rPr>
        <w:t>Запіс</w:t>
      </w:r>
      <w:r w:rsidRPr="00400E3E">
        <w:rPr>
          <w:rFonts w:ascii="Times New Roman" w:hAnsi="Times New Roman" w:cs="Times New Roman"/>
          <w:sz w:val="28"/>
          <w:szCs w:val="28"/>
          <w:lang w:val="be-BY"/>
        </w:rPr>
        <w:t xml:space="preserve">аць у сшыткі  </w:t>
      </w:r>
      <w:r w:rsidR="00971D62" w:rsidRPr="00400E3E">
        <w:rPr>
          <w:rFonts w:ascii="Times New Roman" w:hAnsi="Times New Roman" w:cs="Times New Roman"/>
          <w:sz w:val="28"/>
          <w:szCs w:val="28"/>
          <w:lang w:val="be-BY"/>
        </w:rPr>
        <w:t>даты вайны</w:t>
      </w:r>
    </w:p>
    <w:p w:rsidR="003B1CF4" w:rsidRPr="00400E3E" w:rsidRDefault="003B1CF4" w:rsidP="00120C2D">
      <w:p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00E3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Работа з контурнай картай: </w:t>
      </w:r>
      <w:r w:rsidRPr="00400E3E">
        <w:rPr>
          <w:rFonts w:ascii="Times New Roman" w:hAnsi="Times New Roman" w:cs="Times New Roman"/>
          <w:sz w:val="28"/>
          <w:szCs w:val="28"/>
          <w:lang w:val="be-BY"/>
        </w:rPr>
        <w:t xml:space="preserve">абазначыць на контурнай карце Афіны і Спарту      </w:t>
      </w:r>
      <w:r w:rsidRPr="00400E3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    </w:t>
      </w:r>
    </w:p>
    <w:p w:rsidR="00971D62" w:rsidRPr="00400E3E" w:rsidRDefault="00971D62" w:rsidP="00120C2D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71D62" w:rsidRPr="00400E3E" w:rsidRDefault="005138B6" w:rsidP="00120C2D">
      <w:pPr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400E3E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7. </w:t>
      </w:r>
      <w:r w:rsidR="00971D62" w:rsidRPr="00400E3E">
        <w:rPr>
          <w:rFonts w:ascii="Times New Roman" w:hAnsi="Times New Roman" w:cs="Times New Roman"/>
          <w:b/>
          <w:i/>
          <w:sz w:val="28"/>
          <w:szCs w:val="28"/>
          <w:lang w:val="be-BY"/>
        </w:rPr>
        <w:t>ФІЗХВІЛІНКА</w:t>
      </w:r>
    </w:p>
    <w:p w:rsidR="00971D62" w:rsidRPr="00400E3E" w:rsidRDefault="00971D62" w:rsidP="00120C2D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00E3E">
        <w:rPr>
          <w:rFonts w:ascii="Times New Roman" w:hAnsi="Times New Roman" w:cs="Times New Roman"/>
          <w:sz w:val="28"/>
          <w:szCs w:val="28"/>
          <w:lang w:val="be-BY"/>
        </w:rPr>
        <w:t>Я буду называць гістарычныя тэрміны, калі яны звязаны з Грэцыяй, то ўстаём, калі не, топаем:</w:t>
      </w:r>
    </w:p>
    <w:p w:rsidR="00971D62" w:rsidRPr="00400E3E" w:rsidRDefault="00971D62" w:rsidP="00120C2D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00E3E">
        <w:rPr>
          <w:rFonts w:ascii="Times New Roman" w:hAnsi="Times New Roman" w:cs="Times New Roman"/>
          <w:sz w:val="28"/>
          <w:szCs w:val="28"/>
          <w:lang w:val="be-BY"/>
        </w:rPr>
        <w:t>-САЛОН, ПІРАМІДЫ, багіня Афіна, цар Леанід,Ромул,Лаконіка,пурпур, акропаль,архонт.</w:t>
      </w:r>
    </w:p>
    <w:p w:rsidR="00535CE0" w:rsidRPr="00400E3E" w:rsidRDefault="00971D62" w:rsidP="00120C2D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00E3E">
        <w:rPr>
          <w:rFonts w:ascii="Times New Roman" w:hAnsi="Times New Roman" w:cs="Times New Roman"/>
          <w:b/>
          <w:i/>
          <w:sz w:val="28"/>
          <w:szCs w:val="28"/>
          <w:lang w:val="be-BY"/>
        </w:rPr>
        <w:t>П.2</w:t>
      </w:r>
      <w:r w:rsidRPr="00400E3E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  <w:r w:rsidR="00535CE0" w:rsidRPr="00400E3E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3B1CF4" w:rsidRPr="00400E3E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Самастойная  </w:t>
      </w:r>
      <w:r w:rsidR="00535CE0" w:rsidRPr="00400E3E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работа </w:t>
      </w:r>
      <w:r w:rsidR="0021710C" w:rsidRPr="00400E3E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ў парах  </w:t>
      </w:r>
      <w:r w:rsidR="00535CE0" w:rsidRPr="00400E3E">
        <w:rPr>
          <w:rFonts w:ascii="Times New Roman" w:hAnsi="Times New Roman" w:cs="Times New Roman"/>
          <w:b/>
          <w:i/>
          <w:sz w:val="28"/>
          <w:szCs w:val="28"/>
          <w:lang w:val="be-BY"/>
        </w:rPr>
        <w:t>над табліцай</w:t>
      </w:r>
      <w:r w:rsidR="003B1CF4" w:rsidRPr="00400E3E">
        <w:rPr>
          <w:rFonts w:ascii="Times New Roman" w:hAnsi="Times New Roman" w:cs="Times New Roman"/>
          <w:sz w:val="28"/>
          <w:szCs w:val="28"/>
          <w:lang w:val="be-BY"/>
        </w:rPr>
        <w:t xml:space="preserve">  -  </w:t>
      </w:r>
      <w:r w:rsidR="00535CE0" w:rsidRPr="00400E3E">
        <w:rPr>
          <w:rFonts w:ascii="Times New Roman" w:hAnsi="Times New Roman" w:cs="Times New Roman"/>
          <w:sz w:val="28"/>
          <w:szCs w:val="28"/>
          <w:lang w:val="be-BY"/>
        </w:rPr>
        <w:t>Запоўніць  табліцу</w:t>
      </w:r>
    </w:p>
    <w:p w:rsidR="00400E3E" w:rsidRDefault="00400E3E" w:rsidP="00535CE0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35CE0" w:rsidRPr="00400E3E" w:rsidRDefault="00535CE0" w:rsidP="00535CE0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00E3E">
        <w:rPr>
          <w:rFonts w:ascii="Times New Roman" w:hAnsi="Times New Roman" w:cs="Times New Roman"/>
          <w:b/>
          <w:sz w:val="28"/>
          <w:szCs w:val="28"/>
          <w:lang w:val="be-BY"/>
        </w:rPr>
        <w:t>“Ваенныя  дзеянні”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1701"/>
        <w:gridCol w:w="1843"/>
        <w:gridCol w:w="2977"/>
      </w:tblGrid>
      <w:tr w:rsidR="00535CE0" w:rsidRPr="00400E3E" w:rsidTr="00535CE0">
        <w:tc>
          <w:tcPr>
            <w:tcW w:w="1413" w:type="dxa"/>
          </w:tcPr>
          <w:p w:rsidR="00535CE0" w:rsidRPr="00400E3E" w:rsidRDefault="00535CE0" w:rsidP="00535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00E3E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год да н.э</w:t>
            </w:r>
          </w:p>
        </w:tc>
        <w:tc>
          <w:tcPr>
            <w:tcW w:w="2126" w:type="dxa"/>
          </w:tcPr>
          <w:p w:rsidR="00535CE0" w:rsidRPr="00400E3E" w:rsidRDefault="00535CE0" w:rsidP="00535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00E3E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адзея</w:t>
            </w:r>
          </w:p>
        </w:tc>
        <w:tc>
          <w:tcPr>
            <w:tcW w:w="1701" w:type="dxa"/>
          </w:tcPr>
          <w:p w:rsidR="00535CE0" w:rsidRPr="00400E3E" w:rsidRDefault="00535CE0" w:rsidP="00535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00E3E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месца</w:t>
            </w:r>
          </w:p>
        </w:tc>
        <w:tc>
          <w:tcPr>
            <w:tcW w:w="1843" w:type="dxa"/>
          </w:tcPr>
          <w:p w:rsidR="00535CE0" w:rsidRPr="00400E3E" w:rsidRDefault="00535CE0" w:rsidP="00535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00E3E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дзе</w:t>
            </w:r>
          </w:p>
          <w:p w:rsidR="00535CE0" w:rsidRPr="00400E3E" w:rsidRDefault="00535CE0" w:rsidP="00535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00E3E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lastRenderedPageBreak/>
              <w:t>адбывалася</w:t>
            </w:r>
          </w:p>
        </w:tc>
        <w:tc>
          <w:tcPr>
            <w:tcW w:w="2977" w:type="dxa"/>
          </w:tcPr>
          <w:p w:rsidR="00535CE0" w:rsidRPr="00400E3E" w:rsidRDefault="00535CE0" w:rsidP="00535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00E3E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lastRenderedPageBreak/>
              <w:t>вынік</w:t>
            </w:r>
          </w:p>
        </w:tc>
      </w:tr>
      <w:tr w:rsidR="00535CE0" w:rsidRPr="00400E3E" w:rsidTr="00535CE0">
        <w:tc>
          <w:tcPr>
            <w:tcW w:w="1413" w:type="dxa"/>
          </w:tcPr>
          <w:p w:rsidR="00535CE0" w:rsidRPr="00400E3E" w:rsidRDefault="00535CE0" w:rsidP="00120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00E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431</w:t>
            </w:r>
          </w:p>
        </w:tc>
        <w:tc>
          <w:tcPr>
            <w:tcW w:w="2126" w:type="dxa"/>
          </w:tcPr>
          <w:p w:rsidR="00535CE0" w:rsidRPr="00400E3E" w:rsidRDefault="00535CE0" w:rsidP="00120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00E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чатак вайны</w:t>
            </w:r>
          </w:p>
          <w:p w:rsidR="004F6CD1" w:rsidRPr="00400E3E" w:rsidRDefault="004F6CD1" w:rsidP="00120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</w:tcPr>
          <w:p w:rsidR="00535CE0" w:rsidRPr="00400E3E" w:rsidRDefault="00535CE0" w:rsidP="00120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00E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тыка</w:t>
            </w:r>
          </w:p>
        </w:tc>
        <w:tc>
          <w:tcPr>
            <w:tcW w:w="1843" w:type="dxa"/>
          </w:tcPr>
          <w:p w:rsidR="00535CE0" w:rsidRPr="00400E3E" w:rsidRDefault="0021710C" w:rsidP="00120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00E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лот</w:t>
            </w:r>
          </w:p>
        </w:tc>
        <w:tc>
          <w:tcPr>
            <w:tcW w:w="2977" w:type="dxa"/>
          </w:tcPr>
          <w:p w:rsidR="00535CE0" w:rsidRPr="00400E3E" w:rsidRDefault="007C663D" w:rsidP="00120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00E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рамога спартанцаў</w:t>
            </w:r>
          </w:p>
        </w:tc>
      </w:tr>
      <w:tr w:rsidR="00535CE0" w:rsidRPr="00400E3E" w:rsidTr="00535CE0">
        <w:tc>
          <w:tcPr>
            <w:tcW w:w="1413" w:type="dxa"/>
          </w:tcPr>
          <w:p w:rsidR="00535CE0" w:rsidRPr="00400E3E" w:rsidRDefault="00535CE0" w:rsidP="00120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535CE0" w:rsidRPr="00400E3E" w:rsidRDefault="004F6CD1" w:rsidP="00120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00E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ітва</w:t>
            </w:r>
          </w:p>
          <w:p w:rsidR="004F6CD1" w:rsidRPr="00400E3E" w:rsidRDefault="004F6CD1" w:rsidP="00120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</w:tcPr>
          <w:p w:rsidR="00535CE0" w:rsidRPr="00400E3E" w:rsidRDefault="004F6CD1" w:rsidP="00120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00E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іракузы</w:t>
            </w:r>
          </w:p>
        </w:tc>
        <w:tc>
          <w:tcPr>
            <w:tcW w:w="1843" w:type="dxa"/>
          </w:tcPr>
          <w:p w:rsidR="00535CE0" w:rsidRPr="00400E3E" w:rsidRDefault="00535CE0" w:rsidP="00120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</w:tcPr>
          <w:p w:rsidR="00535CE0" w:rsidRPr="00400E3E" w:rsidRDefault="007C663D" w:rsidP="00120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00E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ражэнне афінскага флоту</w:t>
            </w:r>
          </w:p>
        </w:tc>
      </w:tr>
      <w:tr w:rsidR="00535CE0" w:rsidRPr="00400E3E" w:rsidTr="00535CE0">
        <w:tc>
          <w:tcPr>
            <w:tcW w:w="1413" w:type="dxa"/>
          </w:tcPr>
          <w:p w:rsidR="00535CE0" w:rsidRPr="00400E3E" w:rsidRDefault="004F6CD1" w:rsidP="00120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00E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04</w:t>
            </w:r>
          </w:p>
        </w:tc>
        <w:tc>
          <w:tcPr>
            <w:tcW w:w="2126" w:type="dxa"/>
          </w:tcPr>
          <w:p w:rsidR="00535CE0" w:rsidRPr="00400E3E" w:rsidRDefault="004F6CD1" w:rsidP="00120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00E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лога</w:t>
            </w:r>
          </w:p>
          <w:p w:rsidR="004F6CD1" w:rsidRPr="00400E3E" w:rsidRDefault="004F6CD1" w:rsidP="00120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</w:tcPr>
          <w:p w:rsidR="00535CE0" w:rsidRPr="00400E3E" w:rsidRDefault="00535CE0" w:rsidP="00120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</w:tcPr>
          <w:p w:rsidR="00535CE0" w:rsidRPr="00400E3E" w:rsidRDefault="0021710C" w:rsidP="00120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00E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лот</w:t>
            </w:r>
          </w:p>
        </w:tc>
        <w:tc>
          <w:tcPr>
            <w:tcW w:w="2977" w:type="dxa"/>
          </w:tcPr>
          <w:p w:rsidR="00535CE0" w:rsidRPr="00400E3E" w:rsidRDefault="00535CE0" w:rsidP="00120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7C663D" w:rsidRPr="00400E3E" w:rsidRDefault="007C663D" w:rsidP="007C663D">
      <w:pPr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400E3E">
        <w:rPr>
          <w:rFonts w:ascii="Times New Roman" w:hAnsi="Times New Roman" w:cs="Times New Roman"/>
          <w:b/>
          <w:i/>
          <w:sz w:val="28"/>
          <w:szCs w:val="28"/>
          <w:lang w:val="be-BY"/>
        </w:rPr>
        <w:t>П.3</w:t>
      </w:r>
      <w:r w:rsidR="001A531E" w:rsidRPr="00400E3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41DC2" w:rsidRPr="00400E3E">
        <w:rPr>
          <w:rFonts w:ascii="Times New Roman" w:hAnsi="Times New Roman" w:cs="Times New Roman"/>
          <w:b/>
          <w:i/>
          <w:sz w:val="28"/>
          <w:szCs w:val="28"/>
          <w:lang w:val="be-BY"/>
        </w:rPr>
        <w:t>Работа па падручніку: с.38</w:t>
      </w:r>
    </w:p>
    <w:p w:rsidR="0017646F" w:rsidRPr="00400E3E" w:rsidRDefault="008411DB" w:rsidP="007C663D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00E3E">
        <w:rPr>
          <w:rFonts w:ascii="Times New Roman" w:hAnsi="Times New Roman" w:cs="Times New Roman"/>
          <w:b/>
          <w:sz w:val="28"/>
          <w:szCs w:val="28"/>
          <w:lang w:val="be-BY"/>
        </w:rPr>
        <w:t>Самастойная  работа: прачытаць п.3.</w:t>
      </w:r>
    </w:p>
    <w:p w:rsidR="006136CD" w:rsidRDefault="008411DB" w:rsidP="007C663D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400E3E">
        <w:rPr>
          <w:rFonts w:ascii="Times New Roman" w:hAnsi="Times New Roman" w:cs="Times New Roman"/>
          <w:sz w:val="28"/>
          <w:szCs w:val="28"/>
          <w:lang w:val="be-BY"/>
        </w:rPr>
        <w:t>-Выберыце словы, якімі можна ахарактарызаваць вынікі вайны і саставім воблака слоў.</w:t>
      </w:r>
    </w:p>
    <w:p w:rsidR="00400E3E" w:rsidRPr="00400E3E" w:rsidRDefault="00400E3E" w:rsidP="007C663D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стаўнік слухае адказы дзяцей і прымацоўвае адпаведныя словы на дошцы.</w:t>
      </w:r>
    </w:p>
    <w:p w:rsidR="0017646F" w:rsidRPr="00400E3E" w:rsidRDefault="005138B6" w:rsidP="007C663D">
      <w:pPr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400E3E">
        <w:rPr>
          <w:rFonts w:ascii="Times New Roman" w:hAnsi="Times New Roman" w:cs="Times New Roman"/>
          <w:b/>
          <w:i/>
          <w:sz w:val="28"/>
          <w:szCs w:val="28"/>
          <w:lang w:val="be-BY"/>
        </w:rPr>
        <w:t>8. Замацаванне вывучанага</w:t>
      </w:r>
    </w:p>
    <w:p w:rsidR="005138B6" w:rsidRPr="00400E3E" w:rsidRDefault="006136CD" w:rsidP="007C663D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00E3E">
        <w:rPr>
          <w:rFonts w:ascii="Times New Roman" w:hAnsi="Times New Roman" w:cs="Times New Roman"/>
          <w:b/>
          <w:sz w:val="28"/>
          <w:szCs w:val="28"/>
          <w:lang w:val="be-BY"/>
        </w:rPr>
        <w:t xml:space="preserve">СЛАЙД       </w:t>
      </w:r>
      <w:r w:rsidR="00E47F2A" w:rsidRPr="00400E3E">
        <w:rPr>
          <w:rFonts w:ascii="Times New Roman" w:hAnsi="Times New Roman" w:cs="Times New Roman"/>
          <w:b/>
          <w:sz w:val="28"/>
          <w:szCs w:val="28"/>
          <w:lang w:val="be-BY"/>
        </w:rPr>
        <w:t>Выкананне  тэставых заданняў</w:t>
      </w:r>
    </w:p>
    <w:p w:rsidR="00E47F2A" w:rsidRPr="00400E3E" w:rsidRDefault="00E47F2A" w:rsidP="007C663D">
      <w:pPr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400E3E">
        <w:rPr>
          <w:rFonts w:ascii="Times New Roman" w:hAnsi="Times New Roman" w:cs="Times New Roman"/>
          <w:b/>
          <w:i/>
          <w:sz w:val="28"/>
          <w:szCs w:val="28"/>
          <w:lang w:val="be-BY"/>
        </w:rPr>
        <w:t>9.Рэфлексія</w:t>
      </w:r>
    </w:p>
    <w:p w:rsidR="00400E3E" w:rsidRPr="00400E3E" w:rsidRDefault="00400E3E" w:rsidP="007C663D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400E3E">
        <w:rPr>
          <w:rFonts w:ascii="Times New Roman" w:hAnsi="Times New Roman" w:cs="Times New Roman"/>
          <w:sz w:val="28"/>
          <w:szCs w:val="28"/>
          <w:lang w:val="be-BY"/>
        </w:rPr>
        <w:t>На дошцы размешчан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тры  лісты (надпісы на лістах: мне ўсё зразумела, я задаволены сваёй работай на ўроку,у мяне засталіся пытанні) , вучні павінны прымацаваць стыкер на адпаведны ліст.</w:t>
      </w:r>
    </w:p>
    <w:p w:rsidR="00E47F2A" w:rsidRPr="00400E3E" w:rsidRDefault="00E47F2A" w:rsidP="007C663D">
      <w:pPr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400E3E">
        <w:rPr>
          <w:rFonts w:ascii="Times New Roman" w:hAnsi="Times New Roman" w:cs="Times New Roman"/>
          <w:b/>
          <w:i/>
          <w:sz w:val="28"/>
          <w:szCs w:val="28"/>
          <w:lang w:val="be-BY"/>
        </w:rPr>
        <w:t>10.Выстаўленне адзнак</w:t>
      </w:r>
    </w:p>
    <w:p w:rsidR="00E47F2A" w:rsidRPr="00400E3E" w:rsidRDefault="00E47F2A" w:rsidP="007C663D">
      <w:pPr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400E3E">
        <w:rPr>
          <w:rFonts w:ascii="Times New Roman" w:hAnsi="Times New Roman" w:cs="Times New Roman"/>
          <w:b/>
          <w:i/>
          <w:sz w:val="28"/>
          <w:szCs w:val="28"/>
          <w:lang w:val="be-BY"/>
        </w:rPr>
        <w:t>11.Д/заданне: параграф 9, пытанне 1-2, заданне на контурнай карце</w:t>
      </w:r>
    </w:p>
    <w:p w:rsidR="003B1CF4" w:rsidRPr="00400E3E" w:rsidRDefault="003B1CF4" w:rsidP="007C663D">
      <w:pPr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7C663D" w:rsidRPr="00400E3E" w:rsidRDefault="007C663D" w:rsidP="00CB5222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7C663D" w:rsidRPr="00400E3E" w:rsidRDefault="007C663D" w:rsidP="00CB5222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C663D" w:rsidRPr="00400E3E" w:rsidRDefault="007C663D" w:rsidP="00CB5222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C663D" w:rsidRPr="00400E3E" w:rsidRDefault="007C663D" w:rsidP="00CB5222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C663D" w:rsidRPr="00400E3E" w:rsidRDefault="007C663D" w:rsidP="00CB5222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C663D" w:rsidRPr="00400E3E" w:rsidRDefault="007C663D" w:rsidP="00CB5222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C663D" w:rsidRPr="00400E3E" w:rsidRDefault="007C663D" w:rsidP="00CB5222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C663D" w:rsidRPr="00400E3E" w:rsidRDefault="007C663D" w:rsidP="00CB5222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C663D" w:rsidRPr="00400E3E" w:rsidRDefault="007C663D" w:rsidP="00CB5222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C663D" w:rsidRPr="00400E3E" w:rsidRDefault="007C663D" w:rsidP="00CB5222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C663D" w:rsidRPr="00400E3E" w:rsidRDefault="007C663D" w:rsidP="00CB5222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C663D" w:rsidRPr="00400E3E" w:rsidRDefault="007C663D" w:rsidP="00CB5222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C663D" w:rsidRPr="00400E3E" w:rsidRDefault="007C663D" w:rsidP="00CB5222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C663D" w:rsidRPr="00400E3E" w:rsidRDefault="007C663D" w:rsidP="00CB5222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C663D" w:rsidRPr="00400E3E" w:rsidRDefault="007C663D" w:rsidP="00CB5222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C663D" w:rsidRPr="00400E3E" w:rsidRDefault="00400E3E" w:rsidP="00CB5222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00E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838A48" wp14:editId="4E5CA421">
                <wp:simplePos x="0" y="0"/>
                <wp:positionH relativeFrom="column">
                  <wp:posOffset>1144270</wp:posOffset>
                </wp:positionH>
                <wp:positionV relativeFrom="paragraph">
                  <wp:posOffset>-32385</wp:posOffset>
                </wp:positionV>
                <wp:extent cx="4219575" cy="9029700"/>
                <wp:effectExtent l="19050" t="19050" r="47625" b="19050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219575" cy="9029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90.1pt;margin-top:-2.55pt;width:332.25pt;height:711pt;rotation:18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" adj="16553" fillcolor="#5b9bd5 [3204]" strokecolor="#1f4d78 [1604]" strokeweight="1pt"/>
            </w:pict>
          </mc:Fallback>
        </mc:AlternateContent>
      </w:r>
    </w:p>
    <w:p w:rsidR="007C663D" w:rsidRPr="00400E3E" w:rsidRDefault="007C663D" w:rsidP="00CB5222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C663D" w:rsidRPr="00400E3E" w:rsidRDefault="007C663D" w:rsidP="00CB5222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C663D" w:rsidRPr="00400E3E" w:rsidRDefault="007C663D" w:rsidP="00CB5222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C663D" w:rsidRPr="00400E3E" w:rsidRDefault="007C663D" w:rsidP="00CB5222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C663D" w:rsidRPr="00400E3E" w:rsidRDefault="007C663D" w:rsidP="00CB5222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47F2A" w:rsidRPr="00400E3E" w:rsidRDefault="00E47F2A" w:rsidP="00E47F2A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B5222" w:rsidRPr="00400E3E" w:rsidRDefault="00CB5222" w:rsidP="00CB5222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47F2A" w:rsidRPr="00400E3E" w:rsidRDefault="00E47F2A" w:rsidP="00CB5222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47F2A" w:rsidRPr="00400E3E" w:rsidRDefault="00E47F2A" w:rsidP="00CB5222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47F2A" w:rsidRPr="00400E3E" w:rsidRDefault="00E47F2A" w:rsidP="00CB5222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47F2A" w:rsidRPr="00400E3E" w:rsidRDefault="00E47F2A" w:rsidP="00CB5222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47F2A" w:rsidRPr="00400E3E" w:rsidRDefault="00E47F2A" w:rsidP="00CB5222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47F2A" w:rsidRPr="00400E3E" w:rsidRDefault="00E47F2A" w:rsidP="00CB5222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47F2A" w:rsidRPr="00400E3E" w:rsidRDefault="00E47F2A" w:rsidP="00CB5222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47F2A" w:rsidRPr="00400E3E" w:rsidRDefault="00E47F2A" w:rsidP="00CB5222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47F2A" w:rsidRPr="00400E3E" w:rsidRDefault="00E47F2A" w:rsidP="00CB5222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47F2A" w:rsidRPr="00400E3E" w:rsidRDefault="00E47F2A" w:rsidP="00CB5222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47F2A" w:rsidRPr="00400E3E" w:rsidRDefault="00E47F2A" w:rsidP="00CB5222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47F2A" w:rsidRPr="00400E3E" w:rsidRDefault="00E47F2A" w:rsidP="00CB5222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47F2A" w:rsidRPr="00400E3E" w:rsidRDefault="00E47F2A" w:rsidP="00CB5222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47F2A" w:rsidRPr="00400E3E" w:rsidRDefault="00E47F2A" w:rsidP="00CB5222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47F2A" w:rsidRPr="00400E3E" w:rsidRDefault="00E47F2A" w:rsidP="00CB5222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47F2A" w:rsidRPr="00400E3E" w:rsidRDefault="00E47F2A" w:rsidP="00CB5222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47F2A" w:rsidRPr="00400E3E" w:rsidRDefault="00E47F2A" w:rsidP="00CB5222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47F2A" w:rsidRPr="00400E3E" w:rsidRDefault="00E47F2A" w:rsidP="00CB5222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47F2A" w:rsidRPr="00400E3E" w:rsidRDefault="00E47F2A" w:rsidP="00CB5222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47F2A" w:rsidRPr="00400E3E" w:rsidRDefault="00E47F2A" w:rsidP="00CB5222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47F2A" w:rsidRPr="00400E3E" w:rsidRDefault="00E47F2A" w:rsidP="00CB5222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47F2A" w:rsidRPr="00400E3E" w:rsidRDefault="00E47F2A" w:rsidP="00CB5222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47F2A" w:rsidRPr="00400E3E" w:rsidRDefault="00E47F2A" w:rsidP="00CB5222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47F2A" w:rsidRPr="00400E3E" w:rsidRDefault="00E47F2A" w:rsidP="00CB5222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47F2A" w:rsidRPr="00400E3E" w:rsidRDefault="00E47F2A" w:rsidP="00CB5222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47F2A" w:rsidRPr="00400E3E" w:rsidRDefault="00E47F2A" w:rsidP="00CB5222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47F2A" w:rsidRPr="00400E3E" w:rsidRDefault="00E47F2A" w:rsidP="00CB5222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47F2A" w:rsidRPr="00400E3E" w:rsidRDefault="00E47F2A" w:rsidP="00CB5222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47F2A" w:rsidRPr="00400E3E" w:rsidRDefault="00E47F2A" w:rsidP="00CB5222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47F2A" w:rsidRPr="00400E3E" w:rsidRDefault="00E47F2A" w:rsidP="00CB5222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47F2A" w:rsidRPr="00400E3E" w:rsidRDefault="00E47F2A" w:rsidP="00CB5222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47F2A" w:rsidRPr="00400E3E" w:rsidRDefault="00E47F2A" w:rsidP="00CB5222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47F2A" w:rsidRPr="00400E3E" w:rsidRDefault="00E47F2A" w:rsidP="00CB5222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47F2A" w:rsidRPr="00400E3E" w:rsidRDefault="00E47F2A" w:rsidP="00CB5222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B5222" w:rsidRPr="00400E3E" w:rsidRDefault="00CB5222" w:rsidP="00CB5222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B5222" w:rsidRPr="00400E3E" w:rsidRDefault="00CB5222" w:rsidP="00CB5222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</w:p>
    <w:sectPr w:rsidR="00CB5222" w:rsidRPr="00400E3E" w:rsidSect="00DB7189">
      <w:pgSz w:w="11906" w:h="16838"/>
      <w:pgMar w:top="568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F46FF"/>
    <w:multiLevelType w:val="hybridMultilevel"/>
    <w:tmpl w:val="21F4F408"/>
    <w:lvl w:ilvl="0" w:tplc="1334FE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189"/>
    <w:rsid w:val="00012576"/>
    <w:rsid w:val="00017237"/>
    <w:rsid w:val="00020C94"/>
    <w:rsid w:val="00026978"/>
    <w:rsid w:val="000272EE"/>
    <w:rsid w:val="00041DC2"/>
    <w:rsid w:val="000455AB"/>
    <w:rsid w:val="000518B0"/>
    <w:rsid w:val="000523AD"/>
    <w:rsid w:val="0005411D"/>
    <w:rsid w:val="00081F67"/>
    <w:rsid w:val="000A2823"/>
    <w:rsid w:val="00114AC4"/>
    <w:rsid w:val="00115CA6"/>
    <w:rsid w:val="00120C2D"/>
    <w:rsid w:val="00123CCA"/>
    <w:rsid w:val="00131336"/>
    <w:rsid w:val="0017646F"/>
    <w:rsid w:val="001A38FE"/>
    <w:rsid w:val="001A531E"/>
    <w:rsid w:val="001A60F5"/>
    <w:rsid w:val="001A7705"/>
    <w:rsid w:val="001B0F42"/>
    <w:rsid w:val="001C1311"/>
    <w:rsid w:val="001D67B4"/>
    <w:rsid w:val="00211C23"/>
    <w:rsid w:val="0021710C"/>
    <w:rsid w:val="00237520"/>
    <w:rsid w:val="0028226A"/>
    <w:rsid w:val="002A5259"/>
    <w:rsid w:val="002D26F5"/>
    <w:rsid w:val="002D3613"/>
    <w:rsid w:val="002F7E22"/>
    <w:rsid w:val="00341B64"/>
    <w:rsid w:val="00376AE5"/>
    <w:rsid w:val="00385097"/>
    <w:rsid w:val="003B1CF4"/>
    <w:rsid w:val="003C3757"/>
    <w:rsid w:val="003C7ED6"/>
    <w:rsid w:val="00400E3E"/>
    <w:rsid w:val="004016D7"/>
    <w:rsid w:val="00427264"/>
    <w:rsid w:val="004422DA"/>
    <w:rsid w:val="00445EF0"/>
    <w:rsid w:val="00470089"/>
    <w:rsid w:val="00486C4D"/>
    <w:rsid w:val="00490327"/>
    <w:rsid w:val="0049145B"/>
    <w:rsid w:val="004B362A"/>
    <w:rsid w:val="004F02B3"/>
    <w:rsid w:val="004F6CD1"/>
    <w:rsid w:val="0051086A"/>
    <w:rsid w:val="00511A54"/>
    <w:rsid w:val="005138B6"/>
    <w:rsid w:val="00535CE0"/>
    <w:rsid w:val="00546421"/>
    <w:rsid w:val="0055403C"/>
    <w:rsid w:val="005A150D"/>
    <w:rsid w:val="005A49BE"/>
    <w:rsid w:val="005B2E85"/>
    <w:rsid w:val="005B5585"/>
    <w:rsid w:val="005C1A16"/>
    <w:rsid w:val="005E760A"/>
    <w:rsid w:val="005F0C2D"/>
    <w:rsid w:val="005F3FBA"/>
    <w:rsid w:val="00602658"/>
    <w:rsid w:val="00606C5C"/>
    <w:rsid w:val="0061221B"/>
    <w:rsid w:val="006136CD"/>
    <w:rsid w:val="00622F79"/>
    <w:rsid w:val="006265F0"/>
    <w:rsid w:val="00627126"/>
    <w:rsid w:val="00633AF4"/>
    <w:rsid w:val="00642B60"/>
    <w:rsid w:val="0064436F"/>
    <w:rsid w:val="006616FA"/>
    <w:rsid w:val="00663BDF"/>
    <w:rsid w:val="00667958"/>
    <w:rsid w:val="00677D65"/>
    <w:rsid w:val="006B02E6"/>
    <w:rsid w:val="00760475"/>
    <w:rsid w:val="00774AFC"/>
    <w:rsid w:val="007C663D"/>
    <w:rsid w:val="007E5006"/>
    <w:rsid w:val="00800433"/>
    <w:rsid w:val="00807C37"/>
    <w:rsid w:val="008404B7"/>
    <w:rsid w:val="008411DB"/>
    <w:rsid w:val="00842F4A"/>
    <w:rsid w:val="00864524"/>
    <w:rsid w:val="008648F5"/>
    <w:rsid w:val="00876A4E"/>
    <w:rsid w:val="00897F32"/>
    <w:rsid w:val="008A279C"/>
    <w:rsid w:val="008B634F"/>
    <w:rsid w:val="008C2521"/>
    <w:rsid w:val="008C3209"/>
    <w:rsid w:val="008E157E"/>
    <w:rsid w:val="009239C0"/>
    <w:rsid w:val="009239FE"/>
    <w:rsid w:val="00932ED4"/>
    <w:rsid w:val="00944B8F"/>
    <w:rsid w:val="009501AD"/>
    <w:rsid w:val="00971D62"/>
    <w:rsid w:val="009C008D"/>
    <w:rsid w:val="00A16A30"/>
    <w:rsid w:val="00A462C2"/>
    <w:rsid w:val="00A60872"/>
    <w:rsid w:val="00A80F1B"/>
    <w:rsid w:val="00AD7F00"/>
    <w:rsid w:val="00AE40A7"/>
    <w:rsid w:val="00AF1576"/>
    <w:rsid w:val="00AF68C6"/>
    <w:rsid w:val="00B06D5E"/>
    <w:rsid w:val="00B340D0"/>
    <w:rsid w:val="00B62EF3"/>
    <w:rsid w:val="00B71A00"/>
    <w:rsid w:val="00BB52EE"/>
    <w:rsid w:val="00BC63BF"/>
    <w:rsid w:val="00BD791D"/>
    <w:rsid w:val="00BE18D3"/>
    <w:rsid w:val="00BF385C"/>
    <w:rsid w:val="00BF67C7"/>
    <w:rsid w:val="00C124B1"/>
    <w:rsid w:val="00C26EFA"/>
    <w:rsid w:val="00C506C9"/>
    <w:rsid w:val="00C607A2"/>
    <w:rsid w:val="00C64052"/>
    <w:rsid w:val="00CB5222"/>
    <w:rsid w:val="00CD550A"/>
    <w:rsid w:val="00CF21B1"/>
    <w:rsid w:val="00CF43F7"/>
    <w:rsid w:val="00D11D08"/>
    <w:rsid w:val="00D52810"/>
    <w:rsid w:val="00DB5858"/>
    <w:rsid w:val="00DB7189"/>
    <w:rsid w:val="00DE0DD7"/>
    <w:rsid w:val="00DE1ED2"/>
    <w:rsid w:val="00DE5185"/>
    <w:rsid w:val="00DF17F7"/>
    <w:rsid w:val="00DF2437"/>
    <w:rsid w:val="00DF6B59"/>
    <w:rsid w:val="00E16DBB"/>
    <w:rsid w:val="00E3771D"/>
    <w:rsid w:val="00E45D00"/>
    <w:rsid w:val="00E47F2A"/>
    <w:rsid w:val="00E67A99"/>
    <w:rsid w:val="00EE63F7"/>
    <w:rsid w:val="00EE7C08"/>
    <w:rsid w:val="00F019C2"/>
    <w:rsid w:val="00F67D5A"/>
    <w:rsid w:val="00F730E7"/>
    <w:rsid w:val="00F74A02"/>
    <w:rsid w:val="00F807DD"/>
    <w:rsid w:val="00F850F6"/>
    <w:rsid w:val="00FA406A"/>
    <w:rsid w:val="00FA4B0A"/>
    <w:rsid w:val="00FB26F8"/>
    <w:rsid w:val="00FC219D"/>
    <w:rsid w:val="00FC5A8D"/>
    <w:rsid w:val="00FE0647"/>
    <w:rsid w:val="00FF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086A"/>
    <w:pPr>
      <w:spacing w:after="0" w:line="240" w:lineRule="auto"/>
    </w:pPr>
  </w:style>
  <w:style w:type="table" w:styleId="a4">
    <w:name w:val="Table Grid"/>
    <w:basedOn w:val="a1"/>
    <w:uiPriority w:val="39"/>
    <w:rsid w:val="00612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411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086A"/>
    <w:pPr>
      <w:spacing w:after="0" w:line="240" w:lineRule="auto"/>
    </w:pPr>
  </w:style>
  <w:style w:type="table" w:styleId="a4">
    <w:name w:val="Table Grid"/>
    <w:basedOn w:val="a1"/>
    <w:uiPriority w:val="39"/>
    <w:rsid w:val="00612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411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19B99-8FA6-4F1B-964B-EF444A6B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Кабинет истории</cp:lastModifiedBy>
  <cp:revision>7</cp:revision>
  <cp:lastPrinted>2023-02-23T05:23:00Z</cp:lastPrinted>
  <dcterms:created xsi:type="dcterms:W3CDTF">2023-02-22T16:54:00Z</dcterms:created>
  <dcterms:modified xsi:type="dcterms:W3CDTF">2023-03-11T06:36:00Z</dcterms:modified>
</cp:coreProperties>
</file>